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3EA" w:rsidRDefault="002143EA" w:rsidP="002143EA">
      <w:pPr>
        <w:ind w:left="851" w:right="317" w:firstLine="54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Рейтинг </w:t>
      </w:r>
      <w:r w:rsidR="000F3D41">
        <w:rPr>
          <w:b/>
        </w:rPr>
        <w:t xml:space="preserve">учащихся   </w:t>
      </w:r>
      <w:r w:rsidR="005B0B11">
        <w:rPr>
          <w:b/>
        </w:rPr>
        <w:t>6</w:t>
      </w:r>
      <w:r w:rsidRPr="002143EA">
        <w:rPr>
          <w:b/>
        </w:rPr>
        <w:t>-11</w:t>
      </w:r>
      <w:r w:rsidR="00411172">
        <w:rPr>
          <w:b/>
        </w:rPr>
        <w:t xml:space="preserve">    классов</w:t>
      </w:r>
    </w:p>
    <w:p w:rsidR="00411172" w:rsidRDefault="00411172" w:rsidP="002143EA">
      <w:pPr>
        <w:ind w:left="851" w:right="317" w:firstLine="540"/>
        <w:jc w:val="center"/>
        <w:rPr>
          <w:b/>
        </w:rPr>
      </w:pPr>
      <w:r>
        <w:rPr>
          <w:b/>
        </w:rPr>
        <w:t xml:space="preserve">участников   </w:t>
      </w:r>
      <w:r>
        <w:rPr>
          <w:b/>
          <w:lang w:val="en-US"/>
        </w:rPr>
        <w:t>I</w:t>
      </w:r>
      <w:r>
        <w:rPr>
          <w:b/>
        </w:rPr>
        <w:t xml:space="preserve"> (школьного) этапа</w:t>
      </w:r>
    </w:p>
    <w:p w:rsidR="00411172" w:rsidRDefault="00411172" w:rsidP="002143EA">
      <w:pPr>
        <w:ind w:right="317"/>
        <w:jc w:val="center"/>
        <w:rPr>
          <w:b/>
        </w:rPr>
      </w:pPr>
      <w:r>
        <w:rPr>
          <w:b/>
        </w:rPr>
        <w:t xml:space="preserve">всероссийской олимпиады школьников 2023-2024 уч. года </w:t>
      </w:r>
      <w:proofErr w:type="gramStart"/>
      <w:r w:rsidR="00AC6FB4">
        <w:rPr>
          <w:b/>
        </w:rPr>
        <w:t>по  обществознанию</w:t>
      </w:r>
      <w:proofErr w:type="gramEnd"/>
      <w:r w:rsidRPr="002143EA">
        <w:rPr>
          <w:b/>
        </w:rPr>
        <w:t xml:space="preserve">          </w:t>
      </w:r>
      <w:r>
        <w:rPr>
          <w:b/>
        </w:rPr>
        <w:t>МБОУ ЦО № 31</w:t>
      </w:r>
    </w:p>
    <w:p w:rsidR="00411172" w:rsidRDefault="00411172" w:rsidP="00411172">
      <w:pPr>
        <w:ind w:left="851" w:right="317" w:firstLine="540"/>
        <w:jc w:val="center"/>
        <w:rPr>
          <w:b/>
          <w:sz w:val="2"/>
          <w:szCs w:val="2"/>
        </w:rPr>
      </w:pPr>
    </w:p>
    <w:p w:rsidR="00411172" w:rsidRDefault="00411172" w:rsidP="00411172">
      <w:pPr>
        <w:ind w:left="851" w:right="317" w:firstLine="540"/>
        <w:rPr>
          <w:sz w:val="16"/>
          <w:szCs w:val="16"/>
        </w:rPr>
      </w:pPr>
      <w:r>
        <w:rPr>
          <w:sz w:val="16"/>
          <w:szCs w:val="16"/>
        </w:rPr>
        <w:t xml:space="preserve">                          </w:t>
      </w:r>
      <w:r w:rsidR="002143EA">
        <w:rPr>
          <w:sz w:val="16"/>
          <w:szCs w:val="16"/>
        </w:rPr>
        <w:t xml:space="preserve">                        </w:t>
      </w:r>
    </w:p>
    <w:p w:rsidR="00411172" w:rsidRDefault="00411172" w:rsidP="00411172">
      <w:pPr>
        <w:ind w:left="851" w:right="317" w:firstLine="708"/>
        <w:jc w:val="both"/>
        <w:rPr>
          <w:b/>
        </w:rPr>
      </w:pPr>
    </w:p>
    <w:tbl>
      <w:tblPr>
        <w:tblW w:w="10888" w:type="dxa"/>
        <w:tblInd w:w="-1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2126"/>
        <w:gridCol w:w="1078"/>
        <w:gridCol w:w="1970"/>
        <w:gridCol w:w="1619"/>
        <w:gridCol w:w="3271"/>
      </w:tblGrid>
      <w:tr w:rsidR="00411172" w:rsidTr="003154D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  <w:rPr>
                <w:b/>
                <w:u w:val="single"/>
              </w:rPr>
            </w:pPr>
            <w:r>
              <w:rPr>
                <w:sz w:val="22"/>
                <w:szCs w:val="22"/>
              </w:rPr>
              <w:t xml:space="preserve">Фамилия, </w:t>
            </w:r>
            <w:r>
              <w:rPr>
                <w:b/>
                <w:sz w:val="22"/>
                <w:szCs w:val="22"/>
                <w:u w:val="single"/>
              </w:rPr>
              <w:t>инициалы имени и отчества</w:t>
            </w:r>
          </w:p>
          <w:p w:rsidR="00411172" w:rsidRDefault="0041117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участник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Класс</w:t>
            </w:r>
          </w:p>
          <w:p w:rsidR="00411172" w:rsidRDefault="00411172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без литеры)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ОО</w:t>
            </w:r>
          </w:p>
          <w:p w:rsidR="00411172" w:rsidRDefault="00411172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краткое наименование, без кавычек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Количество баллов</w:t>
            </w:r>
          </w:p>
          <w:p w:rsidR="00411172" w:rsidRDefault="00411172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округляем до целых, кроме физической культуры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172" w:rsidRDefault="00411172">
            <w:pPr>
              <w:jc w:val="center"/>
            </w:pPr>
            <w:r>
              <w:rPr>
                <w:sz w:val="22"/>
                <w:szCs w:val="22"/>
              </w:rPr>
              <w:t>Статус участника (победитель/призёр/участник)</w:t>
            </w:r>
          </w:p>
          <w:p w:rsidR="00411172" w:rsidRDefault="00411172">
            <w:pPr>
              <w:jc w:val="center"/>
              <w:rPr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(статус пишется с большой буквы)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 w:rsidRPr="00150FEB">
              <w:t>Никитина П.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>
              <w:t>Астахова В.З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C6195B">
              <w:rPr>
                <w:b/>
              </w:rPr>
              <w:t>Призёр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 w:rsidRPr="00150FEB">
              <w:t>Виноградова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C6195B">
              <w:rPr>
                <w:b/>
              </w:rPr>
              <w:t>Призёр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proofErr w:type="spellStart"/>
            <w:r>
              <w:t>Артюнина</w:t>
            </w:r>
            <w:proofErr w:type="spellEnd"/>
            <w:r>
              <w:t xml:space="preserve">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C6195B">
              <w:rPr>
                <w:b/>
              </w:rPr>
              <w:t>Призёр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>
              <w:t>Фокина С.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C6195B">
              <w:rPr>
                <w:b/>
              </w:rPr>
              <w:t>Призёр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proofErr w:type="spellStart"/>
            <w:r>
              <w:t>Копин</w:t>
            </w:r>
            <w:proofErr w:type="spellEnd"/>
            <w:r>
              <w:t xml:space="preserve">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C6195B">
              <w:rPr>
                <w:b/>
              </w:rPr>
              <w:t>Призёр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>
              <w:t>Бочаров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C6195B">
              <w:rPr>
                <w:b/>
              </w:rPr>
              <w:t>Призёр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proofErr w:type="spellStart"/>
            <w:r>
              <w:t>Морошану</w:t>
            </w:r>
            <w:proofErr w:type="spellEnd"/>
            <w:r>
              <w:t xml:space="preserve"> 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>
              <w:t>Филькова С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9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C6195B">
              <w:rPr>
                <w:b/>
              </w:rPr>
              <w:t>Призёр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>
              <w:t>Шурыгин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8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FE1CF5">
              <w:t>Участник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proofErr w:type="spellStart"/>
            <w:r>
              <w:t>Чуманов</w:t>
            </w:r>
            <w:proofErr w:type="spellEnd"/>
            <w:r>
              <w:t xml:space="preserve"> К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8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FE1CF5">
              <w:t>Участник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11" w:rsidRPr="00994AA6" w:rsidRDefault="005B0B11" w:rsidP="00994AA6">
            <w:pPr>
              <w:pStyle w:val="a3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>
              <w:t>Завьялов Д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8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FE1CF5">
              <w:t>Участник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11" w:rsidRPr="00994AA6" w:rsidRDefault="005B0B11" w:rsidP="00994AA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proofErr w:type="spellStart"/>
            <w:r>
              <w:t>Косухина</w:t>
            </w:r>
            <w:proofErr w:type="spellEnd"/>
            <w:r>
              <w:t xml:space="preserve"> С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8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jc w:val="center"/>
            </w:pPr>
            <w:r w:rsidRPr="007D6280">
              <w:t>Участник</w:t>
            </w:r>
          </w:p>
        </w:tc>
      </w:tr>
      <w:tr w:rsidR="005B0B11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B11" w:rsidRPr="00994AA6" w:rsidRDefault="005B0B11" w:rsidP="00994AA6">
            <w:pPr>
              <w:pStyle w:val="a3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994AA6">
            <w:pPr>
              <w:ind w:right="-10"/>
              <w:jc w:val="center"/>
            </w:pPr>
            <w:r>
              <w:t>Гончаров  Т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5B0B11" w:rsidRDefault="005B0B11" w:rsidP="005B0B1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tabs>
                <w:tab w:val="left" w:pos="1585"/>
              </w:tabs>
              <w:ind w:left="95"/>
              <w:jc w:val="center"/>
            </w:pPr>
            <w:r>
              <w:t>7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B11" w:rsidRDefault="005B0B11" w:rsidP="005B0B11">
            <w:pPr>
              <w:ind w:left="44" w:right="34"/>
              <w:jc w:val="center"/>
            </w:pPr>
            <w:r w:rsidRPr="00FE1CF5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</w:pPr>
            <w:proofErr w:type="spellStart"/>
            <w:r>
              <w:t>Шукурова</w:t>
            </w:r>
            <w:proofErr w:type="spellEnd"/>
            <w:r>
              <w:t xml:space="preserve"> Э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t>6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jc w:val="center"/>
            </w:pPr>
            <w:r w:rsidRPr="007D6280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  <w:jc w:val="center"/>
            </w:pPr>
            <w:proofErr w:type="spellStart"/>
            <w:r>
              <w:t>Вытягова</w:t>
            </w:r>
            <w:proofErr w:type="spellEnd"/>
            <w:r>
              <w:t xml:space="preserve"> П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t>6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jc w:val="center"/>
            </w:pPr>
            <w:r w:rsidRPr="007D6280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</w:pPr>
            <w:proofErr w:type="spellStart"/>
            <w:r>
              <w:t>Боченкова</w:t>
            </w:r>
            <w:proofErr w:type="spellEnd"/>
            <w:r>
              <w:t xml:space="preserve"> С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t>6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jc w:val="center"/>
            </w:pPr>
            <w:r w:rsidRPr="007D6280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  <w:jc w:val="center"/>
            </w:pPr>
            <w:r>
              <w:t>Геккер А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t>6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jc w:val="center"/>
            </w:pPr>
            <w:r w:rsidRPr="007D6280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  <w:jc w:val="center"/>
            </w:pPr>
            <w:r>
              <w:t>Чудеснова А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t>5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Pr="00C71E4F" w:rsidRDefault="007712A8" w:rsidP="007712A8">
            <w:pPr>
              <w:jc w:val="center"/>
            </w:pPr>
            <w:r w:rsidRPr="007D6280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</w:pPr>
            <w:proofErr w:type="spellStart"/>
            <w:r>
              <w:t>Жумабоева</w:t>
            </w:r>
            <w:proofErr w:type="spellEnd"/>
            <w:r>
              <w:t xml:space="preserve"> З.Э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lastRenderedPageBreak/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lastRenderedPageBreak/>
              <w:t>5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jc w:val="center"/>
            </w:pPr>
            <w:r w:rsidRPr="007D6280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  <w:jc w:val="center"/>
            </w:pPr>
            <w:r>
              <w:t>Тимохина С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t>5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jc w:val="center"/>
            </w:pPr>
            <w:r w:rsidRPr="00757E6F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  <w:jc w:val="center"/>
            </w:pPr>
            <w:proofErr w:type="spellStart"/>
            <w:r>
              <w:t>Сашников</w:t>
            </w:r>
            <w:proofErr w:type="spellEnd"/>
            <w:r>
              <w:t xml:space="preserve"> М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t>4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jc w:val="center"/>
            </w:pPr>
            <w:r w:rsidRPr="00757E6F">
              <w:t>Участник</w:t>
            </w:r>
          </w:p>
        </w:tc>
      </w:tr>
      <w:tr w:rsidR="007712A8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2A8" w:rsidRPr="00994AA6" w:rsidRDefault="007712A8" w:rsidP="00994AA6">
            <w:pPr>
              <w:pStyle w:val="a3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-10"/>
              <w:jc w:val="center"/>
            </w:pPr>
            <w:r>
              <w:t>Филина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7712A8" w:rsidRDefault="007712A8" w:rsidP="007712A8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A8" w:rsidRDefault="007712A8" w:rsidP="007712A8">
            <w:pPr>
              <w:jc w:val="center"/>
            </w:pPr>
            <w:r w:rsidRPr="007D6280">
              <w:t>Участник</w:t>
            </w:r>
          </w:p>
        </w:tc>
      </w:tr>
      <w:tr w:rsidR="00CB0EA4" w:rsidTr="00DC6910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EA4" w:rsidRPr="00994AA6" w:rsidRDefault="00CB0EA4" w:rsidP="00994AA6">
            <w:pPr>
              <w:pStyle w:val="a3"/>
              <w:numPr>
                <w:ilvl w:val="0"/>
                <w:numId w:val="7"/>
              </w:num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4" w:rsidRDefault="00CB0EA4" w:rsidP="00CB0EA4">
            <w:pPr>
              <w:ind w:right="-10"/>
              <w:jc w:val="center"/>
            </w:pPr>
            <w:proofErr w:type="spellStart"/>
            <w:r>
              <w:t>Салыкин</w:t>
            </w:r>
            <w:proofErr w:type="spellEnd"/>
            <w:r>
              <w:t xml:space="preserve"> В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4" w:rsidRDefault="00CB0EA4" w:rsidP="00CB0EA4">
            <w:pPr>
              <w:ind w:right="38"/>
              <w:jc w:val="center"/>
            </w:pPr>
            <w:r>
              <w:t>6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4" w:rsidRDefault="00CB0EA4" w:rsidP="00CB0EA4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CB0EA4" w:rsidRDefault="00CB0EA4" w:rsidP="00CB0EA4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4" w:rsidRDefault="00CB0EA4" w:rsidP="00CB0EA4">
            <w:pPr>
              <w:tabs>
                <w:tab w:val="left" w:pos="1585"/>
              </w:tabs>
              <w:ind w:left="95"/>
              <w:jc w:val="center"/>
            </w:pPr>
            <w:r>
              <w:t>2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EA4" w:rsidRDefault="00CB0EA4" w:rsidP="00CB0EA4">
            <w:pPr>
              <w:jc w:val="center"/>
            </w:pPr>
            <w:r w:rsidRPr="00757E6F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A84B21">
            <w:pPr>
              <w:ind w:right="-10"/>
              <w:jc w:val="center"/>
            </w:pPr>
            <w:r>
              <w:t>Евдокимова П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A84B21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A84B21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A84B21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A84B21">
            <w:pPr>
              <w:tabs>
                <w:tab w:val="left" w:pos="1585"/>
              </w:tabs>
              <w:ind w:left="95"/>
              <w:jc w:val="center"/>
            </w:pPr>
            <w:r>
              <w:t>7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A84B21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r>
              <w:t xml:space="preserve">Дроздова Д.А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5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jc w:val="center"/>
            </w:pPr>
            <w:r>
              <w:rPr>
                <w:b/>
              </w:rPr>
              <w:t>Призер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proofErr w:type="spellStart"/>
            <w:r>
              <w:t>Ходюшкина</w:t>
            </w:r>
            <w:proofErr w:type="spellEnd"/>
            <w:r>
              <w:t xml:space="preserve"> В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4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Pr="007B3B74" w:rsidRDefault="007B3B74" w:rsidP="00613286">
            <w:pPr>
              <w:jc w:val="center"/>
            </w:pPr>
            <w:r w:rsidRPr="007B3B74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proofErr w:type="spellStart"/>
            <w:r>
              <w:t>Куренев</w:t>
            </w:r>
            <w:proofErr w:type="spellEnd"/>
            <w:r>
              <w:t xml:space="preserve">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3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Pr="00315B67" w:rsidRDefault="00E645E8" w:rsidP="00613286">
            <w:pPr>
              <w:ind w:left="44" w:right="34"/>
              <w:jc w:val="center"/>
              <w:rPr>
                <w:b/>
              </w:rPr>
            </w:pPr>
            <w:r w:rsidRPr="0018404E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r>
              <w:t>Никишова П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3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jc w:val="center"/>
            </w:pPr>
            <w:r w:rsidRPr="0018404E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r>
              <w:t>Кирюхин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3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Pr="00511123" w:rsidRDefault="00613286" w:rsidP="00613286">
            <w:pPr>
              <w:ind w:left="44" w:right="34"/>
              <w:jc w:val="center"/>
              <w:rPr>
                <w:b/>
                <w:i/>
              </w:rPr>
            </w:pPr>
            <w:r w:rsidRPr="00511123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r>
              <w:t xml:space="preserve">Иванова Д.О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3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Pr="00511123" w:rsidRDefault="00613286" w:rsidP="00613286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r>
              <w:t>Волкова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2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jc w:val="center"/>
            </w:pPr>
            <w:r w:rsidRPr="0018404E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</w:pPr>
            <w:proofErr w:type="spellStart"/>
            <w:r>
              <w:t>Гайдерова</w:t>
            </w:r>
            <w:proofErr w:type="spellEnd"/>
            <w:r>
              <w:t xml:space="preserve">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2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jc w:val="center"/>
            </w:pPr>
            <w:r w:rsidRPr="0018404E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r>
              <w:t>Сидоркина В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left="44" w:right="34"/>
              <w:jc w:val="center"/>
              <w:rPr>
                <w:b/>
                <w:i/>
              </w:rPr>
            </w:pPr>
            <w:r w:rsidRPr="00511123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proofErr w:type="spellStart"/>
            <w:r>
              <w:t>Стаброва</w:t>
            </w:r>
            <w:proofErr w:type="spellEnd"/>
            <w:r>
              <w:t xml:space="preserve"> С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jc w:val="center"/>
            </w:pPr>
            <w:r w:rsidRPr="0018404E">
              <w:t>Участник</w:t>
            </w:r>
          </w:p>
        </w:tc>
      </w:tr>
      <w:tr w:rsidR="00613286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-10"/>
              <w:jc w:val="center"/>
            </w:pPr>
            <w:proofErr w:type="spellStart"/>
            <w:r>
              <w:t>Скобова</w:t>
            </w:r>
            <w:proofErr w:type="spellEnd"/>
            <w:r>
              <w:t xml:space="preserve"> Д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613286" w:rsidRDefault="00613286" w:rsidP="00613286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tabs>
                <w:tab w:val="left" w:pos="1585"/>
              </w:tabs>
              <w:ind w:left="95"/>
              <w:jc w:val="center"/>
            </w:pPr>
            <w:r>
              <w:t>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286" w:rsidRDefault="00613286" w:rsidP="00613286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Куренев</w:t>
            </w:r>
            <w:proofErr w:type="spellEnd"/>
            <w:r>
              <w:t xml:space="preserve"> М. 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7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Шкурченко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7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AC4BEF" w:rsidRDefault="00DF59D9" w:rsidP="00DF59D9">
            <w:pPr>
              <w:ind w:left="44" w:right="34"/>
              <w:jc w:val="center"/>
              <w:rPr>
                <w:b/>
              </w:rPr>
            </w:pPr>
            <w:r w:rsidRPr="00AC4BEF">
              <w:rPr>
                <w:b/>
              </w:rPr>
              <w:t>Победитель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Яценко В. 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AC4BEF" w:rsidRDefault="00DF59D9" w:rsidP="00DF59D9">
            <w:pPr>
              <w:ind w:left="44" w:right="34"/>
              <w:jc w:val="center"/>
              <w:rPr>
                <w:b/>
              </w:rPr>
            </w:pPr>
            <w:r w:rsidRPr="00AC4BEF">
              <w:rPr>
                <w:b/>
              </w:rPr>
              <w:t>Призе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Алексеева В. 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7B3B74" w:rsidRDefault="00DF59D9" w:rsidP="00DF59D9">
            <w:pPr>
              <w:ind w:left="44" w:right="34"/>
              <w:jc w:val="center"/>
            </w:pPr>
            <w:r w:rsidRPr="007B3B74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Петрухина А. 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Тихомиров И. 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Телегин И. 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Пархаев</w:t>
            </w:r>
            <w:proofErr w:type="spellEnd"/>
            <w:r>
              <w:t xml:space="preserve"> Т.Д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Серегина А. 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Миненко К. 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Гафуров Н. 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Гумбатова</w:t>
            </w:r>
            <w:proofErr w:type="spellEnd"/>
            <w:r>
              <w:t xml:space="preserve"> В. 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Филиппова А. 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Бахтиеров</w:t>
            </w:r>
            <w:proofErr w:type="spellEnd"/>
            <w:r>
              <w:t xml:space="preserve"> И.Б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 xml:space="preserve">Севастьянов Т.А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 xml:space="preserve">Мамедов А.А.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8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Барская А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6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AC4BEF" w:rsidRDefault="00DF59D9" w:rsidP="00DF59D9">
            <w:pPr>
              <w:ind w:left="44" w:right="34"/>
              <w:jc w:val="center"/>
              <w:rPr>
                <w:b/>
              </w:rPr>
            </w:pPr>
            <w:r w:rsidRPr="00AC4BEF">
              <w:rPr>
                <w:b/>
              </w:rPr>
              <w:t>Победитель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Плотникова 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AC4BEF" w:rsidRDefault="00DF59D9" w:rsidP="00DF59D9">
            <w:pPr>
              <w:ind w:left="44" w:right="34"/>
              <w:jc w:val="center"/>
              <w:rPr>
                <w:b/>
              </w:rPr>
            </w:pPr>
            <w:r w:rsidRPr="00AC4BEF">
              <w:rPr>
                <w:b/>
              </w:rPr>
              <w:t>Призе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Качалова К.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  <w:rPr>
                <w:b/>
              </w:rPr>
            </w:pPr>
            <w:r w:rsidRPr="00AC4BEF">
              <w:rPr>
                <w:b/>
              </w:rPr>
              <w:t>Призе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Агафонова Л.Н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FE285B">
              <w:rPr>
                <w:b/>
              </w:rPr>
              <w:t>Призе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Симаков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FE285B">
              <w:rPr>
                <w:b/>
              </w:rPr>
              <w:t>Призе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 w:rsidRPr="003034AE">
              <w:t>Чебышева В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FE285B">
              <w:rPr>
                <w:b/>
              </w:rPr>
              <w:t>Призе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Волкова П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FE285B">
              <w:rPr>
                <w:b/>
              </w:rPr>
              <w:t>Призе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 w:rsidRPr="003034AE">
              <w:t>Кондратьева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FE285B">
              <w:rPr>
                <w:b/>
              </w:rPr>
              <w:t>Призе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Скотников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315B67" w:rsidRDefault="00DF59D9" w:rsidP="00DF59D9">
            <w:pPr>
              <w:ind w:left="44" w:right="34"/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Алексеев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511123" w:rsidRDefault="00DF59D9" w:rsidP="00DF59D9">
            <w:pPr>
              <w:ind w:left="44" w:right="34"/>
              <w:jc w:val="center"/>
              <w:rPr>
                <w:b/>
                <w:i/>
              </w:rPr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Аннушкина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511123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Савина С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  <w:rPr>
                <w:b/>
                <w:i/>
              </w:rPr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 xml:space="preserve">Самошкина П. </w:t>
            </w:r>
            <w:r w:rsidR="003154DA">
              <w:t>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AA2C0C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Ушинский К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AA2C0C">
              <w:t>Участник</w:t>
            </w:r>
          </w:p>
        </w:tc>
      </w:tr>
      <w:tr w:rsidR="00DF59D9" w:rsidTr="003154DA">
        <w:trPr>
          <w:trHeight w:val="22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Низнанова</w:t>
            </w:r>
            <w:proofErr w:type="spellEnd"/>
            <w:r>
              <w:t xml:space="preserve"> Д.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186712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Стешина</w:t>
            </w:r>
            <w:proofErr w:type="spellEnd"/>
            <w:r>
              <w:t xml:space="preserve"> С.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186712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Воронов Е.О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Минаков М. 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AA2C0C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Втюрин</w:t>
            </w:r>
            <w:proofErr w:type="spellEnd"/>
            <w:r>
              <w:t xml:space="preserve"> М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Тарасов Я.</w:t>
            </w:r>
            <w:r w:rsidR="00BC28BD">
              <w:t>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AA2C0C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Маргарян</w:t>
            </w:r>
            <w:proofErr w:type="spellEnd"/>
            <w:r>
              <w:t xml:space="preserve"> Г.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Дзекан</w:t>
            </w:r>
            <w:proofErr w:type="spellEnd"/>
            <w:r>
              <w:t xml:space="preserve">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96740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Вытягов</w:t>
            </w:r>
            <w:proofErr w:type="spellEnd"/>
            <w:r>
              <w:t xml:space="preserve"> А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AA2C0C">
              <w:t>Участник</w:t>
            </w:r>
          </w:p>
        </w:tc>
      </w:tr>
      <w:tr w:rsidR="00DF59D9" w:rsidTr="003154DA">
        <w:trPr>
          <w:trHeight w:val="44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Гаранина П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967403">
              <w:t>Участник</w:t>
            </w:r>
          </w:p>
        </w:tc>
      </w:tr>
      <w:tr w:rsidR="00DF59D9" w:rsidTr="003154DA">
        <w:trPr>
          <w:trHeight w:val="489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Коваленко К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96740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Заварзин</w:t>
            </w:r>
            <w:proofErr w:type="spellEnd"/>
            <w:r>
              <w:t xml:space="preserve"> Д. 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92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Степанова У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96740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Левшин Л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Медведев Д.</w:t>
            </w:r>
            <w:r w:rsidR="00BC28BD">
              <w:t>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Лавренцов</w:t>
            </w:r>
            <w:proofErr w:type="spellEnd"/>
            <w:r>
              <w:t xml:space="preserve"> В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5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Понамарева А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967403">
              <w:t>Участник</w:t>
            </w:r>
          </w:p>
        </w:tc>
      </w:tr>
      <w:tr w:rsidR="00DF59D9" w:rsidTr="003154DA">
        <w:trPr>
          <w:trHeight w:val="33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Роговец В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053FDB"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96740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 w:rsidRPr="003034AE">
              <w:t>Оганнисян</w:t>
            </w:r>
            <w:proofErr w:type="spellEnd"/>
            <w:r w:rsidRPr="003034AE">
              <w:t xml:space="preserve"> С.</w:t>
            </w:r>
            <w:r w:rsidR="00BC28BD">
              <w:t>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533856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 w:rsidRPr="003034AE">
              <w:t>Егикян</w:t>
            </w:r>
            <w:proofErr w:type="spellEnd"/>
            <w:r w:rsidRPr="003034AE">
              <w:t xml:space="preserve">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533856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 xml:space="preserve">Алиханян В. </w:t>
            </w:r>
            <w:r w:rsidR="00BC28BD">
              <w:t>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 w:rsidRPr="003034AE">
              <w:t>Грачев М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533856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Усенко И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59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Король К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9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533856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 w:rsidRPr="00BC539E">
              <w:t>Аксенова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9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>
              <w:rPr>
                <w:b/>
              </w:rPr>
              <w:t>Победитель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Кузьмина А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9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Панфилова 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lastRenderedPageBreak/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lastRenderedPageBreak/>
              <w:t>8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A95C2D"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Тимохина М.Р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8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A95C2D"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Воронина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5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Киреева С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5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72D6A"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Борисова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5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43F7E"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Мосолова В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5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43F7E"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Васина А.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5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366450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Волныкова</w:t>
            </w:r>
            <w:proofErr w:type="spellEnd"/>
            <w:r>
              <w:t xml:space="preserve"> Т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366450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Ерофеева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5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366450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proofErr w:type="spellStart"/>
            <w:r>
              <w:t>Мисюк</w:t>
            </w:r>
            <w:proofErr w:type="spellEnd"/>
            <w:r>
              <w:t xml:space="preserve"> А.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4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2E499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Бондаренко Е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4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2E499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proofErr w:type="spellStart"/>
            <w:r>
              <w:t>Волдаева</w:t>
            </w:r>
            <w:proofErr w:type="spellEnd"/>
            <w:r>
              <w:t xml:space="preserve"> О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4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2E499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Грачёва А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315B67" w:rsidRDefault="00DF59D9" w:rsidP="00DF59D9">
            <w:pPr>
              <w:ind w:left="44" w:right="34"/>
              <w:jc w:val="center"/>
              <w:rPr>
                <w:b/>
              </w:rPr>
            </w:pPr>
            <w:r w:rsidRPr="002E499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Мологина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4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2E499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Кротова С.П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4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2E499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Леонова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511123" w:rsidRDefault="00DF59D9" w:rsidP="00DF59D9">
            <w:pPr>
              <w:ind w:left="44" w:right="34"/>
              <w:jc w:val="center"/>
              <w:rPr>
                <w:b/>
                <w:i/>
              </w:rPr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proofErr w:type="spellStart"/>
            <w:r>
              <w:t>Абашкина</w:t>
            </w:r>
            <w:proofErr w:type="spellEnd"/>
            <w:r>
              <w:t xml:space="preserve">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DC13CE"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4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2E499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Ерёмичева Я.Ю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511123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994AA6">
            <w:pPr>
              <w:pStyle w:val="a3"/>
              <w:numPr>
                <w:ilvl w:val="0"/>
                <w:numId w:val="7"/>
              </w:num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Ерофеев Д.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Pr="000F4151" w:rsidRDefault="00DF59D9" w:rsidP="00DF59D9">
            <w:pPr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0F4151" w:rsidRDefault="00DF59D9" w:rsidP="00DF59D9">
            <w:pPr>
              <w:jc w:val="center"/>
            </w:pPr>
            <w:r>
              <w:t>3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2E499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Амбросимов</w:t>
            </w:r>
            <w:proofErr w:type="spellEnd"/>
            <w:r>
              <w:t xml:space="preserve"> С.</w:t>
            </w:r>
            <w:r w:rsidR="00BC28BD">
              <w:t>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707B79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 w:rsidRPr="002024B7">
              <w:t>Котов Р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707B79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Мезенцев В.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  <w:rPr>
                <w:b/>
                <w:i/>
              </w:rPr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Царёв Н.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6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Гречишнов</w:t>
            </w:r>
            <w:proofErr w:type="spellEnd"/>
            <w:r>
              <w:t xml:space="preserve"> М.Е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Карасёв</w:t>
            </w:r>
            <w:proofErr w:type="spellEnd"/>
            <w:r>
              <w:t xml:space="preserve"> Д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Мацакян</w:t>
            </w:r>
            <w:proofErr w:type="spellEnd"/>
            <w:r>
              <w:t xml:space="preserve"> Г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 w:rsidRPr="002024B7">
              <w:t>Лифанова Е.И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707B79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Николаев Д.К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7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C91462" w:rsidRDefault="00DF59D9" w:rsidP="00DF59D9">
            <w:pPr>
              <w:ind w:left="44" w:right="34"/>
              <w:jc w:val="center"/>
              <w:rPr>
                <w:b/>
              </w:rPr>
            </w:pPr>
            <w:r>
              <w:rPr>
                <w:b/>
              </w:rPr>
              <w:t>Победитель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Алексеев Н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6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Дегтярёв Г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315B67" w:rsidRDefault="00DF59D9" w:rsidP="00DF59D9">
            <w:pPr>
              <w:ind w:left="44" w:right="34"/>
              <w:jc w:val="center"/>
              <w:rPr>
                <w:b/>
              </w:rPr>
            </w:pPr>
            <w:r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Нечаев Н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Pr="00511123" w:rsidRDefault="00DF59D9" w:rsidP="00DF59D9">
            <w:pPr>
              <w:ind w:left="44" w:right="34"/>
              <w:jc w:val="center"/>
              <w:rPr>
                <w:b/>
                <w:i/>
              </w:rPr>
            </w:pPr>
            <w:r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Кузнецов Е.С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BC090D">
              <w:rPr>
                <w:b/>
              </w:rPr>
              <w:t>Призёр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Носовицкая</w:t>
            </w:r>
            <w:proofErr w:type="spellEnd"/>
            <w:r>
              <w:t xml:space="preserve"> Е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853F0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Рыбина М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jc w:val="center"/>
            </w:pPr>
            <w:r w:rsidRPr="00853F0D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Горшкова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Стрельцова</w:t>
            </w:r>
            <w:proofErr w:type="spellEnd"/>
            <w:r>
              <w:t xml:space="preserve"> С. Д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7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  <w:rPr>
                <w:b/>
              </w:rPr>
            </w:pPr>
            <w:r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Борозна</w:t>
            </w:r>
            <w:proofErr w:type="spellEnd"/>
            <w:r>
              <w:t xml:space="preserve"> В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Крючкова</w:t>
            </w:r>
            <w:proofErr w:type="spellEnd"/>
            <w:r>
              <w:t xml:space="preserve"> В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4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Кузнецова М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3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Сафонов Г. 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31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Белоусов М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Медведев А.Г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2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proofErr w:type="spellStart"/>
            <w:r>
              <w:t>Комляков</w:t>
            </w:r>
            <w:proofErr w:type="spellEnd"/>
            <w:r>
              <w:t xml:space="preserve"> И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9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Назаров А.А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8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Гуляев А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14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  <w:tr w:rsidR="00DF59D9" w:rsidTr="003154DA">
        <w:trPr>
          <w:trHeight w:val="270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994AA6">
            <w:pPr>
              <w:pStyle w:val="a3"/>
              <w:numPr>
                <w:ilvl w:val="0"/>
                <w:numId w:val="7"/>
              </w:numPr>
              <w:ind w:right="-1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-10"/>
              <w:jc w:val="center"/>
            </w:pPr>
            <w:r>
              <w:t>Овчаров Д.В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right="38"/>
              <w:jc w:val="center"/>
            </w:pPr>
            <w:r>
              <w:t>11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 xml:space="preserve">МБОУ ЦО </w:t>
            </w:r>
          </w:p>
          <w:p w:rsidR="00DF59D9" w:rsidRDefault="00DF59D9" w:rsidP="00DF59D9">
            <w:pPr>
              <w:tabs>
                <w:tab w:val="left" w:pos="1596"/>
              </w:tabs>
              <w:ind w:left="188" w:right="83"/>
              <w:jc w:val="center"/>
            </w:pPr>
            <w:r>
              <w:t>№ 3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tabs>
                <w:tab w:val="left" w:pos="1585"/>
              </w:tabs>
              <w:ind w:left="95"/>
              <w:jc w:val="center"/>
            </w:pPr>
            <w:r>
              <w:t>5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9D9" w:rsidRDefault="00DF59D9" w:rsidP="00DF59D9">
            <w:pPr>
              <w:ind w:left="44" w:right="34"/>
              <w:jc w:val="center"/>
            </w:pPr>
            <w:r w:rsidRPr="00511123">
              <w:t>Участник</w:t>
            </w:r>
          </w:p>
        </w:tc>
      </w:tr>
    </w:tbl>
    <w:p w:rsidR="0016077C" w:rsidRDefault="0016077C" w:rsidP="00FE4025">
      <w:pPr>
        <w:tabs>
          <w:tab w:val="center" w:pos="5031"/>
        </w:tabs>
        <w:ind w:left="851" w:right="317" w:firstLine="708"/>
        <w:jc w:val="center"/>
      </w:pPr>
    </w:p>
    <w:p w:rsidR="0016077C" w:rsidRDefault="0016077C" w:rsidP="00FE4025">
      <w:pPr>
        <w:tabs>
          <w:tab w:val="center" w:pos="5031"/>
        </w:tabs>
        <w:ind w:left="851" w:right="317" w:firstLine="708"/>
        <w:jc w:val="center"/>
      </w:pPr>
    </w:p>
    <w:p w:rsidR="00411172" w:rsidRDefault="00411172" w:rsidP="00FE4025">
      <w:pPr>
        <w:tabs>
          <w:tab w:val="center" w:pos="5031"/>
        </w:tabs>
        <w:ind w:left="851" w:right="317" w:firstLine="708"/>
        <w:jc w:val="center"/>
      </w:pPr>
      <w:r>
        <w:t>Директор МБОУ ЦО № 31</w:t>
      </w:r>
      <w:r>
        <w:tab/>
      </w:r>
      <w:r>
        <w:tab/>
      </w:r>
      <w:r>
        <w:tab/>
        <w:t>О.Н.</w:t>
      </w:r>
      <w:r w:rsidR="00771FDF">
        <w:t xml:space="preserve"> </w:t>
      </w:r>
      <w:r>
        <w:t>Лисицына</w:t>
      </w:r>
    </w:p>
    <w:tbl>
      <w:tblPr>
        <w:tblW w:w="0" w:type="dxa"/>
        <w:tblLayout w:type="fixed"/>
        <w:tblLook w:val="01E0" w:firstRow="1" w:lastRow="1" w:firstColumn="1" w:lastColumn="1" w:noHBand="0" w:noVBand="0"/>
      </w:tblPr>
      <w:tblGrid>
        <w:gridCol w:w="15516"/>
      </w:tblGrid>
      <w:tr w:rsidR="00411172" w:rsidTr="00411172">
        <w:trPr>
          <w:trHeight w:val="299"/>
        </w:trPr>
        <w:tc>
          <w:tcPr>
            <w:tcW w:w="15516" w:type="dxa"/>
            <w:hideMark/>
          </w:tcPr>
          <w:p w:rsidR="00411172" w:rsidRDefault="00411172" w:rsidP="00FE4025">
            <w:pPr>
              <w:tabs>
                <w:tab w:val="left" w:pos="1240"/>
                <w:tab w:val="left" w:pos="3660"/>
              </w:tabs>
              <w:spacing w:after="200" w:line="0" w:lineRule="atLeast"/>
              <w:ind w:left="851" w:right="317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sz w:val="18"/>
                <w:szCs w:val="18"/>
                <w:lang w:eastAsia="en-US"/>
              </w:rPr>
              <w:t>ПЕЧАТЬ</w:t>
            </w:r>
          </w:p>
          <w:p w:rsidR="00411172" w:rsidRDefault="00411172" w:rsidP="00FE4025">
            <w:pPr>
              <w:tabs>
                <w:tab w:val="left" w:pos="1240"/>
                <w:tab w:val="left" w:pos="3660"/>
              </w:tabs>
              <w:spacing w:after="200" w:line="0" w:lineRule="atLeast"/>
              <w:ind w:left="851" w:right="317"/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022DF5" w:rsidRDefault="00022DF5"/>
    <w:sectPr w:rsidR="00022D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532DE"/>
    <w:multiLevelType w:val="hybridMultilevel"/>
    <w:tmpl w:val="4F6C58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E57EEC"/>
    <w:multiLevelType w:val="hybridMultilevel"/>
    <w:tmpl w:val="15B2A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5724C"/>
    <w:multiLevelType w:val="hybridMultilevel"/>
    <w:tmpl w:val="4780579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A38DE"/>
    <w:multiLevelType w:val="hybridMultilevel"/>
    <w:tmpl w:val="A936E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E53A7"/>
    <w:multiLevelType w:val="hybridMultilevel"/>
    <w:tmpl w:val="E4645FD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67F69"/>
    <w:multiLevelType w:val="hybridMultilevel"/>
    <w:tmpl w:val="8B687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456466"/>
    <w:multiLevelType w:val="hybridMultilevel"/>
    <w:tmpl w:val="B484A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8E"/>
    <w:rsid w:val="00007580"/>
    <w:rsid w:val="000079F0"/>
    <w:rsid w:val="00012AA3"/>
    <w:rsid w:val="00022DF5"/>
    <w:rsid w:val="00023B1A"/>
    <w:rsid w:val="000C145C"/>
    <w:rsid w:val="000C2490"/>
    <w:rsid w:val="000E4FCE"/>
    <w:rsid w:val="000F3D41"/>
    <w:rsid w:val="00130273"/>
    <w:rsid w:val="0016077C"/>
    <w:rsid w:val="00191659"/>
    <w:rsid w:val="001A6052"/>
    <w:rsid w:val="001C3269"/>
    <w:rsid w:val="001F758E"/>
    <w:rsid w:val="002143EA"/>
    <w:rsid w:val="002159F3"/>
    <w:rsid w:val="00237EFA"/>
    <w:rsid w:val="0025677B"/>
    <w:rsid w:val="002875B4"/>
    <w:rsid w:val="00314F29"/>
    <w:rsid w:val="003154DA"/>
    <w:rsid w:val="00322988"/>
    <w:rsid w:val="00333973"/>
    <w:rsid w:val="0033397A"/>
    <w:rsid w:val="00335FE2"/>
    <w:rsid w:val="003C7D4D"/>
    <w:rsid w:val="003E7B22"/>
    <w:rsid w:val="00411172"/>
    <w:rsid w:val="00455930"/>
    <w:rsid w:val="00497021"/>
    <w:rsid w:val="004B47F4"/>
    <w:rsid w:val="00532858"/>
    <w:rsid w:val="00563CB5"/>
    <w:rsid w:val="005B0B11"/>
    <w:rsid w:val="005C0FE1"/>
    <w:rsid w:val="00613286"/>
    <w:rsid w:val="0063574E"/>
    <w:rsid w:val="00646AB1"/>
    <w:rsid w:val="00656618"/>
    <w:rsid w:val="00665273"/>
    <w:rsid w:val="00700394"/>
    <w:rsid w:val="007159AA"/>
    <w:rsid w:val="00715D50"/>
    <w:rsid w:val="0075262E"/>
    <w:rsid w:val="007712A8"/>
    <w:rsid w:val="00771FDF"/>
    <w:rsid w:val="007B3B74"/>
    <w:rsid w:val="007B69C4"/>
    <w:rsid w:val="00810E1D"/>
    <w:rsid w:val="008272FB"/>
    <w:rsid w:val="00842D2B"/>
    <w:rsid w:val="00851042"/>
    <w:rsid w:val="00856BCE"/>
    <w:rsid w:val="00863507"/>
    <w:rsid w:val="00867756"/>
    <w:rsid w:val="008771ED"/>
    <w:rsid w:val="00881BE5"/>
    <w:rsid w:val="008E305F"/>
    <w:rsid w:val="009352A8"/>
    <w:rsid w:val="00986AE2"/>
    <w:rsid w:val="00994AA6"/>
    <w:rsid w:val="009E3157"/>
    <w:rsid w:val="009F75DC"/>
    <w:rsid w:val="00A012CF"/>
    <w:rsid w:val="00A71F62"/>
    <w:rsid w:val="00A84B21"/>
    <w:rsid w:val="00A9423C"/>
    <w:rsid w:val="00AC4BEF"/>
    <w:rsid w:val="00AC6FB4"/>
    <w:rsid w:val="00B04AB1"/>
    <w:rsid w:val="00B6104C"/>
    <w:rsid w:val="00B97B1C"/>
    <w:rsid w:val="00BA25BF"/>
    <w:rsid w:val="00BA3518"/>
    <w:rsid w:val="00BB75CB"/>
    <w:rsid w:val="00BC28BD"/>
    <w:rsid w:val="00BE2389"/>
    <w:rsid w:val="00C12834"/>
    <w:rsid w:val="00C91462"/>
    <w:rsid w:val="00CB0EA4"/>
    <w:rsid w:val="00CC1CBC"/>
    <w:rsid w:val="00CE7F88"/>
    <w:rsid w:val="00CF5E12"/>
    <w:rsid w:val="00D375FB"/>
    <w:rsid w:val="00D46E8D"/>
    <w:rsid w:val="00D61621"/>
    <w:rsid w:val="00D65AB0"/>
    <w:rsid w:val="00D86DF8"/>
    <w:rsid w:val="00DE05DC"/>
    <w:rsid w:val="00DF3704"/>
    <w:rsid w:val="00DF59D9"/>
    <w:rsid w:val="00E14ED9"/>
    <w:rsid w:val="00E645E8"/>
    <w:rsid w:val="00E961E6"/>
    <w:rsid w:val="00F036F0"/>
    <w:rsid w:val="00F07EE4"/>
    <w:rsid w:val="00FD0638"/>
    <w:rsid w:val="00FE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F1E84-8438-487D-9EB7-67C2337E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9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7037-93B1-4A25-BD1C-0D58B170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нуковская</cp:lastModifiedBy>
  <cp:revision>2</cp:revision>
  <dcterms:created xsi:type="dcterms:W3CDTF">2023-10-19T13:23:00Z</dcterms:created>
  <dcterms:modified xsi:type="dcterms:W3CDTF">2023-10-19T13:23:00Z</dcterms:modified>
</cp:coreProperties>
</file>